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</w:t>
      </w:r>
      <w:r w:rsidR="00DA61D7" w:rsidRPr="00DA61D7">
        <w:rPr>
          <w:rFonts w:ascii="Times New Roman" w:hAnsi="Times New Roman" w:cs="Times New Roman"/>
          <w:sz w:val="28"/>
          <w:szCs w:val="28"/>
          <w:u w:val="single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_ на </w:t>
      </w:r>
      <w:r w:rsidR="00603C5B">
        <w:rPr>
          <w:rFonts w:ascii="Times New Roman" w:hAnsi="Times New Roman" w:cs="Times New Roman"/>
          <w:sz w:val="28"/>
          <w:szCs w:val="28"/>
        </w:rPr>
        <w:t>11.02</w:t>
      </w:r>
      <w:r w:rsidR="00333F5B">
        <w:rPr>
          <w:rFonts w:ascii="Times New Roman" w:hAnsi="Times New Roman" w:cs="Times New Roman"/>
          <w:sz w:val="28"/>
          <w:szCs w:val="28"/>
        </w:rPr>
        <w:t>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2785"/>
        <w:gridCol w:w="3594"/>
        <w:gridCol w:w="1843"/>
        <w:gridCol w:w="1483"/>
        <w:gridCol w:w="2061"/>
      </w:tblGrid>
      <w:tr w:rsidR="001F78AF" w:rsidRPr="00CB13C0" w:rsidTr="00E438EC">
        <w:trPr>
          <w:trHeight w:val="1243"/>
        </w:trPr>
        <w:tc>
          <w:tcPr>
            <w:tcW w:w="67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65F54" w:rsidRPr="00CB13C0" w:rsidTr="00E438EC">
        <w:trPr>
          <w:trHeight w:val="2286"/>
        </w:trPr>
        <w:tc>
          <w:tcPr>
            <w:tcW w:w="675" w:type="dxa"/>
          </w:tcPr>
          <w:p w:rsidR="00265F54" w:rsidRPr="00CB13C0" w:rsidRDefault="00265F5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65F54" w:rsidRPr="00A56B7E" w:rsidRDefault="006245E5" w:rsidP="009F3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603C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85" w:type="dxa"/>
            <w:shd w:val="clear" w:color="auto" w:fill="auto"/>
          </w:tcPr>
          <w:p w:rsidR="00265F54" w:rsidRPr="00CB13C0" w:rsidRDefault="00265F54" w:rsidP="00DA6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594" w:type="dxa"/>
            <w:shd w:val="clear" w:color="auto" w:fill="auto"/>
          </w:tcPr>
          <w:tbl>
            <w:tblPr>
              <w:tblW w:w="3460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</w:tblGrid>
            <w:tr w:rsidR="006D605E" w:rsidRPr="006D605E" w:rsidTr="006D605E">
              <w:trPr>
                <w:trHeight w:val="510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324F" w:rsidRDefault="00603C5B" w:rsidP="009F324F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Ул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</w:rPr>
                    <w:t>.С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</w:rPr>
                    <w:t>вердлова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52-92,61-113;ул.Мостовая 16-60,21-63,70-92,75-91;ул.Лесная 40;ул.Тихая 4-14,3-15;ул.Садовая 51-101,72-148</w:t>
                  </w:r>
                </w:p>
                <w:p w:rsidR="009F324F" w:rsidRDefault="009F324F" w:rsidP="009F324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436BE3" w:rsidRPr="005B105F" w:rsidRDefault="00436BE3" w:rsidP="006D60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9070F1" w:rsidRPr="006D605E" w:rsidTr="009070F1">
              <w:trPr>
                <w:trHeight w:val="108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70F1" w:rsidRPr="005B105F" w:rsidRDefault="009070F1" w:rsidP="006D60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265F54" w:rsidRDefault="00265F54"/>
        </w:tc>
        <w:tc>
          <w:tcPr>
            <w:tcW w:w="1843" w:type="dxa"/>
            <w:shd w:val="clear" w:color="auto" w:fill="auto"/>
          </w:tcPr>
          <w:p w:rsidR="00265F54" w:rsidRDefault="00603C5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  <w:r w:rsidR="00265F54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65F54" w:rsidRPr="00CB13C0" w:rsidRDefault="00367BA8" w:rsidP="00265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651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56B7E">
              <w:rPr>
                <w:rFonts w:ascii="Times New Roman" w:hAnsi="Times New Roman" w:cs="Times New Roman"/>
                <w:sz w:val="28"/>
                <w:szCs w:val="28"/>
              </w:rPr>
              <w:t>00=1</w:t>
            </w:r>
            <w:r w:rsidR="00603C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651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65F5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83" w:type="dxa"/>
          </w:tcPr>
          <w:p w:rsidR="00265F54" w:rsidRPr="00CB13C0" w:rsidRDefault="00A56B7E" w:rsidP="00265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3C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651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65F5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61" w:type="dxa"/>
            <w:shd w:val="clear" w:color="auto" w:fill="auto"/>
          </w:tcPr>
          <w:p w:rsidR="00265F54" w:rsidRPr="00CB13C0" w:rsidRDefault="00603C5B" w:rsidP="007B0A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веток</w:t>
            </w:r>
          </w:p>
        </w:tc>
      </w:tr>
      <w:tr w:rsidR="00265F54" w:rsidRPr="00CB13C0" w:rsidTr="00E438EC">
        <w:trPr>
          <w:trHeight w:val="1130"/>
        </w:trPr>
        <w:tc>
          <w:tcPr>
            <w:tcW w:w="675" w:type="dxa"/>
          </w:tcPr>
          <w:p w:rsidR="00265F54" w:rsidRPr="00CB13C0" w:rsidRDefault="00265F54" w:rsidP="00E438EC">
            <w:pPr>
              <w:spacing w:after="0"/>
              <w:ind w:right="-2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tbl>
            <w:tblPr>
              <w:tblW w:w="149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06"/>
            </w:tblGrid>
            <w:tr w:rsidR="009070F1" w:rsidRPr="00A56B7E" w:rsidTr="00E438EC">
              <w:trPr>
                <w:trHeight w:val="2264"/>
              </w:trPr>
              <w:tc>
                <w:tcPr>
                  <w:tcW w:w="14906" w:type="dxa"/>
                  <w:shd w:val="clear" w:color="auto" w:fill="auto"/>
                </w:tcPr>
                <w:p w:rsidR="009070F1" w:rsidRPr="00A56B7E" w:rsidRDefault="00603C5B" w:rsidP="009070F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П-6</w:t>
                  </w:r>
                </w:p>
              </w:tc>
            </w:tr>
          </w:tbl>
          <w:p w:rsidR="00265F54" w:rsidRPr="00CB13C0" w:rsidRDefault="00265F54" w:rsidP="00265F54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shd w:val="clear" w:color="auto" w:fill="auto"/>
          </w:tcPr>
          <w:p w:rsidR="00265F54" w:rsidRPr="00CB13C0" w:rsidRDefault="009070F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594" w:type="dxa"/>
            <w:shd w:val="clear" w:color="auto" w:fill="auto"/>
          </w:tcPr>
          <w:tbl>
            <w:tblPr>
              <w:tblW w:w="3460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</w:tblGrid>
            <w:tr w:rsidR="006D605E" w:rsidRPr="006D605E" w:rsidTr="006D605E">
              <w:trPr>
                <w:trHeight w:val="37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605E" w:rsidRPr="006D605E" w:rsidRDefault="00603C5B" w:rsidP="0090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О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городняя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21-</w:t>
                  </w:r>
                  <w:r w:rsidR="007A1EB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17,28-148;ул.Свободы 39-73,40-76;ул.Пугачева 31-57,32-58,85-123</w:t>
                  </w:r>
                  <w:r w:rsidR="00CB015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,80-114,60-74,59-79</w:t>
                  </w:r>
                  <w:r w:rsidR="007A1EB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;ул.Крупская 119-181,100-168;ул.Кузнецова 12-52,5-43;ул.Светлая 6-36,5-23;пер.Светлый 3</w:t>
                  </w:r>
                  <w:r w:rsidR="00CB015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;ул.Мичурина 2-20,1-19;ул.Коммунистическая 14-28,15-23;ул.Надежд 9-17,16-30</w:t>
                  </w:r>
                </w:p>
              </w:tc>
            </w:tr>
            <w:tr w:rsidR="006D605E" w:rsidRPr="006D605E" w:rsidTr="006D605E">
              <w:trPr>
                <w:trHeight w:val="39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605E" w:rsidRPr="006D605E" w:rsidRDefault="006D605E" w:rsidP="006D60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265F54" w:rsidRDefault="00265F54"/>
        </w:tc>
        <w:tc>
          <w:tcPr>
            <w:tcW w:w="1843" w:type="dxa"/>
            <w:shd w:val="clear" w:color="auto" w:fill="auto"/>
          </w:tcPr>
          <w:tbl>
            <w:tblPr>
              <w:tblW w:w="14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25"/>
            </w:tblGrid>
            <w:tr w:rsidR="009070F1" w:rsidRPr="00CB13C0" w:rsidTr="0078253C">
              <w:trPr>
                <w:trHeight w:val="2286"/>
              </w:trPr>
              <w:tc>
                <w:tcPr>
                  <w:tcW w:w="1417" w:type="dxa"/>
                  <w:shd w:val="clear" w:color="auto" w:fill="auto"/>
                </w:tcPr>
                <w:p w:rsidR="009070F1" w:rsidRDefault="00603C5B" w:rsidP="0078253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02</w:t>
                  </w:r>
                  <w:r w:rsidR="0090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21</w:t>
                  </w:r>
                </w:p>
                <w:p w:rsidR="009070F1" w:rsidRPr="00CB13C0" w:rsidRDefault="00603C5B" w:rsidP="002651D3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9:0</w:t>
                  </w:r>
                  <w:r w:rsidR="0090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=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2651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90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</w:tr>
          </w:tbl>
          <w:p w:rsidR="00265F54" w:rsidRPr="00CB13C0" w:rsidRDefault="00265F54" w:rsidP="006D6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265F54" w:rsidRPr="00CB13C0" w:rsidRDefault="00603C5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651D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265F54" w:rsidRPr="00CB13C0" w:rsidRDefault="002651D3" w:rsidP="007B0A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130C29" w:rsidRPr="00CB13C0" w:rsidTr="00E438EC">
        <w:trPr>
          <w:trHeight w:val="229"/>
        </w:trPr>
        <w:tc>
          <w:tcPr>
            <w:tcW w:w="675" w:type="dxa"/>
          </w:tcPr>
          <w:p w:rsidR="00130C29" w:rsidRPr="00CB13C0" w:rsidRDefault="009234E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</w:tcPr>
          <w:p w:rsidR="009234E7" w:rsidRPr="00E46DD4" w:rsidRDefault="009234E7" w:rsidP="00E438EC">
            <w:pPr>
              <w:pStyle w:val="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E438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594" w:type="dxa"/>
            <w:shd w:val="clear" w:color="auto" w:fill="auto"/>
          </w:tcPr>
          <w:p w:rsidR="00EE739E" w:rsidRPr="00E46DD4" w:rsidRDefault="00EE739E" w:rsidP="001F78A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9234E7" w:rsidRPr="00E46DD4" w:rsidRDefault="009234E7" w:rsidP="00E438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0C29" w:rsidRPr="00CB13C0" w:rsidRDefault="00130C29" w:rsidP="009234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130C29" w:rsidRPr="00E46DD4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E46DD4" w:rsidRDefault="00130C29" w:rsidP="00EE73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A8E" w:rsidRDefault="00795A8E">
      <w:pPr>
        <w:spacing w:after="0" w:line="240" w:lineRule="auto"/>
      </w:pPr>
      <w:r>
        <w:separator/>
      </w:r>
    </w:p>
  </w:endnote>
  <w:endnote w:type="continuationSeparator" w:id="0">
    <w:p w:rsidR="00795A8E" w:rsidRDefault="00795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A8E" w:rsidRDefault="00795A8E">
      <w:pPr>
        <w:spacing w:after="0" w:line="240" w:lineRule="auto"/>
      </w:pPr>
      <w:r>
        <w:separator/>
      </w:r>
    </w:p>
  </w:footnote>
  <w:footnote w:type="continuationSeparator" w:id="0">
    <w:p w:rsidR="00795A8E" w:rsidRDefault="00795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64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3BFC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28"/>
    <w:rsid w:val="000E2E64"/>
    <w:rsid w:val="000E311F"/>
    <w:rsid w:val="000E623B"/>
    <w:rsid w:val="000E668B"/>
    <w:rsid w:val="000F053E"/>
    <w:rsid w:val="000F1CCE"/>
    <w:rsid w:val="000F28B3"/>
    <w:rsid w:val="000F3AA2"/>
    <w:rsid w:val="00100F5D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959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4A5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25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1FB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1D3"/>
    <w:rsid w:val="002652E4"/>
    <w:rsid w:val="00265F5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3F5B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BA8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87B92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63F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D32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6BE3"/>
    <w:rsid w:val="00437320"/>
    <w:rsid w:val="004376EC"/>
    <w:rsid w:val="00441586"/>
    <w:rsid w:val="00441D29"/>
    <w:rsid w:val="00441E3E"/>
    <w:rsid w:val="00442BB3"/>
    <w:rsid w:val="00443F6B"/>
    <w:rsid w:val="00444EE0"/>
    <w:rsid w:val="00446B47"/>
    <w:rsid w:val="00446FE5"/>
    <w:rsid w:val="004474AC"/>
    <w:rsid w:val="00447A3A"/>
    <w:rsid w:val="0045004A"/>
    <w:rsid w:val="00451A42"/>
    <w:rsid w:val="004537B6"/>
    <w:rsid w:val="004541C4"/>
    <w:rsid w:val="00454DAC"/>
    <w:rsid w:val="004559F1"/>
    <w:rsid w:val="00457784"/>
    <w:rsid w:val="004603E1"/>
    <w:rsid w:val="00460495"/>
    <w:rsid w:val="00460CF8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585E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752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81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6634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5626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47F97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911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05F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66D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3C5B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5E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0424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05E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134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77F21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A8E"/>
    <w:rsid w:val="00795CCF"/>
    <w:rsid w:val="0079735E"/>
    <w:rsid w:val="00797996"/>
    <w:rsid w:val="00797A2C"/>
    <w:rsid w:val="007A0D31"/>
    <w:rsid w:val="007A1EB7"/>
    <w:rsid w:val="007A2AA8"/>
    <w:rsid w:val="007A30CF"/>
    <w:rsid w:val="007A4631"/>
    <w:rsid w:val="007A4923"/>
    <w:rsid w:val="007A5531"/>
    <w:rsid w:val="007A5B33"/>
    <w:rsid w:val="007B0A47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2921"/>
    <w:rsid w:val="007F5ADE"/>
    <w:rsid w:val="007F7D3B"/>
    <w:rsid w:val="00800DB7"/>
    <w:rsid w:val="008016B2"/>
    <w:rsid w:val="008017D8"/>
    <w:rsid w:val="00801F3A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5686"/>
    <w:rsid w:val="00857EFD"/>
    <w:rsid w:val="00862F19"/>
    <w:rsid w:val="0086462D"/>
    <w:rsid w:val="008655A2"/>
    <w:rsid w:val="008664AE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2B9B"/>
    <w:rsid w:val="008830E9"/>
    <w:rsid w:val="008833E8"/>
    <w:rsid w:val="00884BE4"/>
    <w:rsid w:val="0088603A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5A32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70F1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4E7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1E07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757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6838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9E4"/>
    <w:rsid w:val="009E5F39"/>
    <w:rsid w:val="009E6BAB"/>
    <w:rsid w:val="009F0D27"/>
    <w:rsid w:val="009F102A"/>
    <w:rsid w:val="009F20CD"/>
    <w:rsid w:val="009F250F"/>
    <w:rsid w:val="009F26C9"/>
    <w:rsid w:val="009F324F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B7E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19A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81E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103E"/>
    <w:rsid w:val="00C229F7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D4C"/>
    <w:rsid w:val="00C66A7A"/>
    <w:rsid w:val="00C67074"/>
    <w:rsid w:val="00C67638"/>
    <w:rsid w:val="00C67C13"/>
    <w:rsid w:val="00C70317"/>
    <w:rsid w:val="00C708C8"/>
    <w:rsid w:val="00C72D4C"/>
    <w:rsid w:val="00C738E8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15D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9FE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7A0"/>
    <w:rsid w:val="00D50EA7"/>
    <w:rsid w:val="00D51102"/>
    <w:rsid w:val="00D556FF"/>
    <w:rsid w:val="00D55BC5"/>
    <w:rsid w:val="00D560AF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3438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1D7"/>
    <w:rsid w:val="00DA7F9C"/>
    <w:rsid w:val="00DB0683"/>
    <w:rsid w:val="00DB2395"/>
    <w:rsid w:val="00DB2446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BC7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8EC"/>
    <w:rsid w:val="00E445A1"/>
    <w:rsid w:val="00E467DC"/>
    <w:rsid w:val="00E46938"/>
    <w:rsid w:val="00E46DD4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9C9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39E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3627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1E"/>
    <w:rsid w:val="00FB7D48"/>
    <w:rsid w:val="00FC0653"/>
    <w:rsid w:val="00FC06F6"/>
    <w:rsid w:val="00FC070B"/>
    <w:rsid w:val="00FC0F54"/>
    <w:rsid w:val="00FC22AF"/>
    <w:rsid w:val="00FC4626"/>
    <w:rsid w:val="00FC4B32"/>
    <w:rsid w:val="00FC5C00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5990"/>
    <w:rsid w:val="00FD7206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EC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234E7"/>
    <w:pPr>
      <w:keepNext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234E7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EC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234E7"/>
    <w:pPr>
      <w:keepNext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234E7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2A14-A7AD-407C-9BFD-38D0DBDF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Пономарев Станислав Викторович</cp:lastModifiedBy>
  <cp:revision>45</cp:revision>
  <cp:lastPrinted>2020-08-26T13:48:00Z</cp:lastPrinted>
  <dcterms:created xsi:type="dcterms:W3CDTF">2020-08-27T07:07:00Z</dcterms:created>
  <dcterms:modified xsi:type="dcterms:W3CDTF">2021-02-10T12:36:00Z</dcterms:modified>
</cp:coreProperties>
</file>